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31" w:rsidRDefault="00B948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4831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23" w:dyaOrig="1396">
          <v:rect id="rectole0000000000" o:spid="_x0000_i1025" style="width:56.25pt;height:69.75pt" o:ole="" o:preferrelative="t" stroked="f">
            <v:imagedata r:id="rId6" o:title=""/>
          </v:rect>
          <o:OLEObject Type="Embed" ProgID="StaticMetafile" ShapeID="rectole0000000000" DrawAspect="Content" ObjectID="_1702374219" r:id="rId7"/>
        </w:object>
      </w:r>
    </w:p>
    <w:p w:rsidR="00B94831" w:rsidRPr="003A4434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434" w:rsidRPr="003A4434" w:rsidRDefault="003A4434" w:rsidP="003A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34">
        <w:rPr>
          <w:rFonts w:ascii="Times New Roman" w:hAnsi="Times New Roman" w:cs="Times New Roman"/>
          <w:b/>
          <w:sz w:val="28"/>
          <w:szCs w:val="28"/>
        </w:rPr>
        <w:t>СОВЕТ СЕЛЬСКОГО ПОСЕЛЕНИЯ «ЮЖНОЕ»</w:t>
      </w:r>
    </w:p>
    <w:p w:rsidR="003A4434" w:rsidRPr="003A4434" w:rsidRDefault="003A4434" w:rsidP="003A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34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3A4434" w:rsidRPr="003A4434" w:rsidRDefault="003A4434" w:rsidP="003A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34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3A4434" w:rsidRPr="00F4247A" w:rsidRDefault="003A4434" w:rsidP="003A44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47A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B94831" w:rsidRDefault="00B948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4831" w:rsidRDefault="009F3B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7393" w:rsidRPr="006166E4">
        <w:rPr>
          <w:rFonts w:ascii="Times New Roman" w:eastAsia="Times New Roman" w:hAnsi="Times New Roman" w:cs="Times New Roman"/>
          <w:sz w:val="28"/>
        </w:rPr>
        <w:t>«</w:t>
      </w:r>
      <w:r w:rsidR="006166E4" w:rsidRPr="006166E4">
        <w:rPr>
          <w:rFonts w:ascii="Times New Roman" w:eastAsia="Times New Roman" w:hAnsi="Times New Roman" w:cs="Times New Roman"/>
          <w:sz w:val="28"/>
        </w:rPr>
        <w:t>30</w:t>
      </w:r>
      <w:r w:rsidR="00577393" w:rsidRPr="006166E4">
        <w:rPr>
          <w:rFonts w:ascii="Times New Roman" w:eastAsia="Times New Roman" w:hAnsi="Times New Roman" w:cs="Times New Roman"/>
          <w:sz w:val="28"/>
        </w:rPr>
        <w:t>»</w:t>
      </w:r>
      <w:r w:rsidR="006166E4" w:rsidRPr="006166E4">
        <w:rPr>
          <w:rFonts w:ascii="Times New Roman" w:eastAsia="Times New Roman" w:hAnsi="Times New Roman" w:cs="Times New Roman"/>
          <w:sz w:val="28"/>
        </w:rPr>
        <w:t>декабря</w:t>
      </w:r>
      <w:r w:rsidR="00D873F0" w:rsidRPr="006166E4">
        <w:rPr>
          <w:rFonts w:ascii="Times New Roman" w:eastAsia="Times New Roman" w:hAnsi="Times New Roman" w:cs="Times New Roman"/>
          <w:sz w:val="28"/>
        </w:rPr>
        <w:t xml:space="preserve"> </w:t>
      </w:r>
      <w:r w:rsidR="00577393" w:rsidRPr="006166E4">
        <w:rPr>
          <w:rFonts w:ascii="Times New Roman" w:eastAsia="Times New Roman" w:hAnsi="Times New Roman" w:cs="Times New Roman"/>
          <w:sz w:val="28"/>
        </w:rPr>
        <w:t>20</w:t>
      </w:r>
      <w:r w:rsidR="00552548" w:rsidRPr="006166E4">
        <w:rPr>
          <w:rFonts w:ascii="Times New Roman" w:eastAsia="Times New Roman" w:hAnsi="Times New Roman" w:cs="Times New Roman"/>
          <w:sz w:val="28"/>
        </w:rPr>
        <w:t>2</w:t>
      </w:r>
      <w:r w:rsidR="006B21F8" w:rsidRPr="006166E4">
        <w:rPr>
          <w:rFonts w:ascii="Times New Roman" w:eastAsia="Times New Roman" w:hAnsi="Times New Roman" w:cs="Times New Roman"/>
          <w:sz w:val="28"/>
        </w:rPr>
        <w:t>1</w:t>
      </w:r>
      <w:r w:rsidR="00577393" w:rsidRPr="006166E4">
        <w:rPr>
          <w:rFonts w:ascii="Times New Roman" w:eastAsia="Times New Roman" w:hAnsi="Times New Roman" w:cs="Times New Roman"/>
          <w:sz w:val="28"/>
        </w:rPr>
        <w:t xml:space="preserve"> г.</w:t>
      </w:r>
      <w:r w:rsidR="009A48BD" w:rsidRPr="006166E4">
        <w:rPr>
          <w:rFonts w:ascii="Times New Roman" w:eastAsia="Times New Roman" w:hAnsi="Times New Roman" w:cs="Times New Roman"/>
          <w:sz w:val="28"/>
        </w:rPr>
        <w:t xml:space="preserve">      </w:t>
      </w:r>
      <w:r w:rsidR="00577393" w:rsidRPr="006166E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 w:rsidR="00577393" w:rsidRPr="00A33E75">
        <w:rPr>
          <w:rFonts w:ascii="Times New Roman" w:eastAsia="Segoe UI Symbol" w:hAnsi="Times New Roman" w:cs="Times New Roman"/>
          <w:sz w:val="28"/>
        </w:rPr>
        <w:t>№</w:t>
      </w:r>
      <w:r w:rsidR="00577393" w:rsidRPr="00A33E75">
        <w:rPr>
          <w:rFonts w:ascii="Times New Roman" w:eastAsia="Times New Roman" w:hAnsi="Times New Roman" w:cs="Times New Roman"/>
          <w:sz w:val="28"/>
        </w:rPr>
        <w:t xml:space="preserve"> </w:t>
      </w:r>
      <w:r w:rsidR="002A2274" w:rsidRPr="006166E4">
        <w:rPr>
          <w:rFonts w:ascii="Times New Roman" w:eastAsia="Times New Roman" w:hAnsi="Times New Roman" w:cs="Times New Roman"/>
          <w:sz w:val="28"/>
        </w:rPr>
        <w:t>1</w:t>
      </w:r>
      <w:r w:rsidR="0030418A">
        <w:rPr>
          <w:rFonts w:ascii="Times New Roman" w:eastAsia="Times New Roman" w:hAnsi="Times New Roman" w:cs="Times New Roman"/>
          <w:sz w:val="28"/>
        </w:rPr>
        <w:t>2</w:t>
      </w:r>
    </w:p>
    <w:p w:rsidR="00B94831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94831" w:rsidRDefault="00577393" w:rsidP="00A91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о </w:t>
      </w:r>
      <w:r w:rsidR="00A91D75">
        <w:rPr>
          <w:rFonts w:ascii="Times New Roman" w:eastAsia="Times New Roman" w:hAnsi="Times New Roman" w:cs="Times New Roman"/>
          <w:sz w:val="28"/>
        </w:rPr>
        <w:t>Южное</w:t>
      </w:r>
      <w:r w:rsidR="009A48BD">
        <w:rPr>
          <w:rFonts w:ascii="Times New Roman" w:eastAsia="Times New Roman" w:hAnsi="Times New Roman" w:cs="Times New Roman"/>
          <w:sz w:val="28"/>
        </w:rPr>
        <w:t>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Решение Совета сельского поселения «</w:t>
      </w:r>
      <w:r w:rsidR="00D74E8B">
        <w:rPr>
          <w:rFonts w:ascii="Times New Roman" w:eastAsia="Times New Roman" w:hAnsi="Times New Roman" w:cs="Times New Roman"/>
          <w:b/>
          <w:sz w:val="28"/>
        </w:rPr>
        <w:t>Южное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7D2E2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B21F8">
        <w:rPr>
          <w:rFonts w:ascii="Times New Roman" w:eastAsia="Times New Roman" w:hAnsi="Times New Roman" w:cs="Times New Roman"/>
          <w:b/>
          <w:sz w:val="28"/>
        </w:rPr>
        <w:t>129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5FC7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745CD4">
        <w:rPr>
          <w:rFonts w:ascii="Times New Roman" w:eastAsia="Times New Roman" w:hAnsi="Times New Roman" w:cs="Times New Roman"/>
          <w:b/>
          <w:sz w:val="28"/>
        </w:rPr>
        <w:t>30 апреля</w:t>
      </w:r>
      <w:r w:rsidR="0055254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66F12">
        <w:rPr>
          <w:rFonts w:ascii="Times New Roman" w:eastAsia="Times New Roman" w:hAnsi="Times New Roman" w:cs="Times New Roman"/>
          <w:b/>
          <w:sz w:val="28"/>
        </w:rPr>
        <w:t>20</w:t>
      </w:r>
      <w:r w:rsidR="00745CD4">
        <w:rPr>
          <w:rFonts w:ascii="Times New Roman" w:eastAsia="Times New Roman" w:hAnsi="Times New Roman" w:cs="Times New Roman"/>
          <w:b/>
          <w:sz w:val="28"/>
        </w:rPr>
        <w:t>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 бюджете сельского поселения «</w:t>
      </w:r>
      <w:r w:rsidR="00D74E8B">
        <w:rPr>
          <w:rFonts w:ascii="Times New Roman" w:eastAsia="Times New Roman" w:hAnsi="Times New Roman" w:cs="Times New Roman"/>
          <w:b/>
          <w:sz w:val="28"/>
        </w:rPr>
        <w:t>Южное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»н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 20</w:t>
      </w:r>
      <w:r w:rsidR="006B21F8">
        <w:rPr>
          <w:rFonts w:ascii="Times New Roman" w:eastAsia="Times New Roman" w:hAnsi="Times New Roman" w:cs="Times New Roman"/>
          <w:b/>
          <w:sz w:val="28"/>
        </w:rPr>
        <w:t>21 год и плановый период 2022-2023</w:t>
      </w:r>
      <w:r>
        <w:rPr>
          <w:rFonts w:ascii="Times New Roman" w:eastAsia="Times New Roman" w:hAnsi="Times New Roman" w:cs="Times New Roman"/>
          <w:b/>
          <w:sz w:val="28"/>
        </w:rPr>
        <w:t>гг.</w:t>
      </w:r>
    </w:p>
    <w:p w:rsidR="00B94831" w:rsidRDefault="0057739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уясь  статьей 184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Бюджетного кодекса РФ, статьями 35,52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Федерального закона «Об общих принципах организации местного самоуправления в Российской Федерации» от 06 октября 2003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(с изменениями и дополнениями), «О бюджетной</w:t>
      </w:r>
      <w:r>
        <w:rPr>
          <w:rFonts w:ascii="Times New Roman" w:eastAsia="Times New Roman" w:hAnsi="Times New Roman" w:cs="Times New Roman"/>
          <w:sz w:val="28"/>
        </w:rPr>
        <w:tab/>
        <w:t xml:space="preserve"> классификации Российской Федерации», Приказом Министерства финансов Российской Федерации от 25.12.2008 N 145н "Об утверждении Указаний о порядке применения бюджетной классификации Российской Федерации, статьей 33 Устав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>»,  пунктом 29 статьи 3 Положения «О бюджетном процессе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ельском поселении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>», Совет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proofErr w:type="gramStart"/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ешил:</w:t>
      </w:r>
    </w:p>
    <w:p w:rsidR="00B94831" w:rsidRDefault="00577393" w:rsidP="00C93C79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сти изменения в Решение Совет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Segoe UI Symbol" w:eastAsia="Segoe UI Symbol" w:hAnsi="Segoe UI Symbol" w:cs="Segoe UI Symbol"/>
          <w:sz w:val="28"/>
        </w:rPr>
        <w:t>№</w:t>
      </w:r>
      <w:r w:rsidR="007D2E22">
        <w:rPr>
          <w:rFonts w:ascii="Times New Roman" w:eastAsia="Times New Roman" w:hAnsi="Times New Roman" w:cs="Times New Roman"/>
          <w:sz w:val="28"/>
        </w:rPr>
        <w:t xml:space="preserve"> </w:t>
      </w:r>
      <w:r w:rsidR="006B21F8">
        <w:rPr>
          <w:rFonts w:ascii="Times New Roman" w:eastAsia="Times New Roman" w:hAnsi="Times New Roman" w:cs="Times New Roman"/>
          <w:sz w:val="28"/>
        </w:rPr>
        <w:t>129</w:t>
      </w:r>
      <w:r>
        <w:rPr>
          <w:rFonts w:ascii="Times New Roman" w:eastAsia="Times New Roman" w:hAnsi="Times New Roman" w:cs="Times New Roman"/>
          <w:sz w:val="28"/>
        </w:rPr>
        <w:t xml:space="preserve"> от 2</w:t>
      </w:r>
      <w:r w:rsidR="006B21F8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декабря </w:t>
      </w:r>
      <w:r w:rsidR="00566F12">
        <w:rPr>
          <w:rFonts w:ascii="Times New Roman" w:eastAsia="Times New Roman" w:hAnsi="Times New Roman" w:cs="Times New Roman"/>
          <w:sz w:val="28"/>
        </w:rPr>
        <w:t>20</w:t>
      </w:r>
      <w:r w:rsidR="006B21F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о бюджете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>» на 20</w:t>
      </w:r>
      <w:r w:rsidR="006B21F8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6B21F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6B21F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гг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1. Основные характеристики бюджета сельского поселения «</w:t>
      </w:r>
      <w:r w:rsidR="00D74E8B">
        <w:rPr>
          <w:rFonts w:ascii="Times New Roman" w:eastAsia="Times New Roman" w:hAnsi="Times New Roman" w:cs="Times New Roman"/>
          <w:b/>
          <w:i/>
          <w:sz w:val="28"/>
        </w:rPr>
        <w:t>Южное</w:t>
      </w:r>
      <w:r>
        <w:rPr>
          <w:rFonts w:ascii="Times New Roman" w:eastAsia="Times New Roman" w:hAnsi="Times New Roman" w:cs="Times New Roman"/>
          <w:b/>
          <w:i/>
          <w:sz w:val="28"/>
        </w:rPr>
        <w:t>» на 20</w:t>
      </w:r>
      <w:r w:rsidR="006B21F8">
        <w:rPr>
          <w:rFonts w:ascii="Times New Roman" w:eastAsia="Times New Roman" w:hAnsi="Times New Roman" w:cs="Times New Roman"/>
          <w:b/>
          <w:i/>
          <w:sz w:val="28"/>
        </w:rPr>
        <w:t>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1.Утвердить основные характеристики бюджет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 w:rsidR="00552548">
        <w:rPr>
          <w:rFonts w:ascii="Times New Roman" w:eastAsia="Times New Roman" w:hAnsi="Times New Roman" w:cs="Times New Roman"/>
          <w:sz w:val="28"/>
        </w:rPr>
        <w:t>» на 202</w:t>
      </w:r>
      <w:r w:rsidR="006B21F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доходов в сумме  </w:t>
      </w:r>
      <w:r w:rsidR="00373DAC">
        <w:rPr>
          <w:rFonts w:ascii="Times New Roman" w:eastAsia="Times New Roman" w:hAnsi="Times New Roman" w:cs="Times New Roman"/>
          <w:sz w:val="28"/>
        </w:rPr>
        <w:t>4831,0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расходов в сумме </w:t>
      </w:r>
      <w:r w:rsidR="00373DAC">
        <w:rPr>
          <w:rFonts w:ascii="Times New Roman" w:eastAsia="Times New Roman" w:hAnsi="Times New Roman" w:cs="Times New Roman"/>
          <w:sz w:val="28"/>
        </w:rPr>
        <w:t>4984,3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2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Статью 2. Главные администраторы доходов бюджета сельского поселения «</w:t>
      </w:r>
      <w:r w:rsidR="00D74E8B">
        <w:rPr>
          <w:rFonts w:ascii="Times New Roman" w:eastAsia="Times New Roman" w:hAnsi="Times New Roman" w:cs="Times New Roman"/>
          <w:b/>
          <w:i/>
          <w:sz w:val="28"/>
        </w:rPr>
        <w:t>Южное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6B21F8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 xml:space="preserve"> 1.Закрепить источники доходов бюджет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 xml:space="preserve">» за главными администраторами доходов бюджета сельского поселения - органами государственной власти Российской Федерации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 w:rsidR="006B21F8">
        <w:rPr>
          <w:rFonts w:ascii="Times New Roman" w:eastAsia="Times New Roman" w:hAnsi="Times New Roman" w:cs="Times New Roman"/>
          <w:color w:val="000000"/>
          <w:sz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2.Утвердить перечень главных администраторов доходов бюджет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>» -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на </w:t>
      </w:r>
      <w:r w:rsidR="006B21F8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3. Статью 3. Доходы бюджета сельского поселения «</w:t>
      </w:r>
      <w:r w:rsidR="00D74E8B">
        <w:rPr>
          <w:rFonts w:ascii="Times New Roman" w:eastAsia="Times New Roman" w:hAnsi="Times New Roman" w:cs="Times New Roman"/>
          <w:b/>
          <w:i/>
          <w:sz w:val="28"/>
        </w:rPr>
        <w:t>Южное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» по группам и подгруппам классификации доходов бюджета Российской Федерации на </w:t>
      </w:r>
      <w:r w:rsidR="006B21F8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1. </w:t>
      </w:r>
      <w:r>
        <w:rPr>
          <w:rFonts w:ascii="Times New Roman" w:eastAsia="Times New Roman" w:hAnsi="Times New Roman" w:cs="Times New Roman"/>
          <w:sz w:val="28"/>
        </w:rPr>
        <w:t>Утвердить доходы бюджета сельского поселения 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 xml:space="preserve">» по группам и подгруппам классификации доходов бюджета Российской Федерации на </w:t>
      </w:r>
      <w:r w:rsidR="006B21F8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 к настоящему решению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94831" w:rsidRDefault="00B948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.4.Статью 4. Объемы межбюджетных трансфертов, получаемых из других бюджетов бюджетной системы в </w:t>
      </w:r>
      <w:r w:rsidR="006B21F8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у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1. Установить объем </w:t>
      </w:r>
      <w:r w:rsidR="00746047">
        <w:rPr>
          <w:rFonts w:ascii="Times New Roman" w:eastAsia="Times New Roman" w:hAnsi="Times New Roman" w:cs="Times New Roman"/>
          <w:sz w:val="28"/>
        </w:rPr>
        <w:t xml:space="preserve">прочие </w:t>
      </w:r>
      <w:r>
        <w:rPr>
          <w:rFonts w:ascii="Times New Roman" w:eastAsia="Times New Roman" w:hAnsi="Times New Roman" w:cs="Times New Roman"/>
          <w:sz w:val="28"/>
        </w:rPr>
        <w:t xml:space="preserve">межбюджетных трансфертов, получаемых из других бюджетов бюджетной системы на </w:t>
      </w:r>
      <w:r w:rsidR="00566F12">
        <w:rPr>
          <w:rFonts w:ascii="Times New Roman" w:eastAsia="Times New Roman" w:hAnsi="Times New Roman" w:cs="Times New Roman"/>
          <w:sz w:val="28"/>
        </w:rPr>
        <w:t>202</w:t>
      </w:r>
      <w:r w:rsidR="006B21F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73DAC">
        <w:rPr>
          <w:rFonts w:ascii="Times New Roman" w:eastAsia="Times New Roman" w:hAnsi="Times New Roman" w:cs="Times New Roman"/>
          <w:sz w:val="28"/>
        </w:rPr>
        <w:t>1764,0</w:t>
      </w:r>
      <w:r>
        <w:rPr>
          <w:rFonts w:ascii="Times New Roman" w:eastAsia="Times New Roman" w:hAnsi="Times New Roman" w:cs="Times New Roman"/>
          <w:sz w:val="28"/>
        </w:rPr>
        <w:t xml:space="preserve"> тыс. рублей с распределением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5. 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5. Распределение бюджетных ассигнований по расходам бюджета сельского поселения «</w:t>
      </w:r>
      <w:r w:rsidR="00D74E8B">
        <w:rPr>
          <w:rFonts w:ascii="Times New Roman" w:eastAsia="Times New Roman" w:hAnsi="Times New Roman" w:cs="Times New Roman"/>
          <w:b/>
          <w:i/>
          <w:sz w:val="28"/>
        </w:rPr>
        <w:t>Южное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6B21F8">
        <w:rPr>
          <w:rFonts w:ascii="Times New Roman" w:eastAsia="Times New Roman" w:hAnsi="Times New Roman" w:cs="Times New Roman"/>
          <w:b/>
          <w:i/>
          <w:sz w:val="28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 w:rsidP="007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 распределение бюджетных ассигнований по разделам, подразделам, целевым статьям и видам расходов классификации расходов бюджета 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 к настоящему решению. </w:t>
      </w:r>
    </w:p>
    <w:p w:rsidR="00C93C79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 к настоящему решению.</w:t>
      </w:r>
    </w:p>
    <w:p w:rsidR="00E64225" w:rsidRDefault="00E64225" w:rsidP="00E64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B34D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, после </w:t>
      </w:r>
      <w:r w:rsidRPr="007B34D1">
        <w:rPr>
          <w:rFonts w:ascii="Times New Roman" w:hAnsi="Times New Roman" w:cs="Times New Roman"/>
          <w:sz w:val="28"/>
          <w:szCs w:val="28"/>
        </w:rPr>
        <w:t>дня его официального обнародования</w:t>
      </w:r>
    </w:p>
    <w:p w:rsidR="00C93C79" w:rsidRPr="00C93C79" w:rsidRDefault="00C93C79" w:rsidP="00C93C79">
      <w:pPr>
        <w:pStyle w:val="22"/>
        <w:shd w:val="clear" w:color="auto" w:fill="auto"/>
        <w:tabs>
          <w:tab w:val="left" w:pos="1048"/>
        </w:tabs>
        <w:spacing w:line="322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2"/>
        </w:rPr>
        <w:t xml:space="preserve">          </w:t>
      </w:r>
      <w:r w:rsidR="00E64225">
        <w:rPr>
          <w:rFonts w:ascii="Times New Roman" w:eastAsia="Times New Roman" w:hAnsi="Times New Roman" w:cs="Times New Roman"/>
          <w:szCs w:val="22"/>
        </w:rPr>
        <w:t>4</w:t>
      </w:r>
      <w:r w:rsidRPr="00C93C79">
        <w:rPr>
          <w:rFonts w:ascii="Times New Roman" w:eastAsia="Times New Roman" w:hAnsi="Times New Roman" w:cs="Times New Roman"/>
          <w:szCs w:val="22"/>
        </w:rPr>
        <w:t>.</w:t>
      </w:r>
      <w:r w:rsidRPr="00C93C79">
        <w:rPr>
          <w:rFonts w:ascii="Times New Roman" w:hAnsi="Times New Roman" w:cs="Times New Roman"/>
        </w:rPr>
        <w:t xml:space="preserve">Настоящее решение обнародовать на информационном стенде сельского поселения «Южное» по адресу: Забайкальский край, </w:t>
      </w:r>
      <w:proofErr w:type="spellStart"/>
      <w:r w:rsidRPr="00C93C79">
        <w:rPr>
          <w:rFonts w:ascii="Times New Roman" w:hAnsi="Times New Roman" w:cs="Times New Roman"/>
        </w:rPr>
        <w:t>Борзинский</w:t>
      </w:r>
      <w:proofErr w:type="spellEnd"/>
      <w:r w:rsidRPr="00C93C79">
        <w:rPr>
          <w:rFonts w:ascii="Times New Roman" w:hAnsi="Times New Roman" w:cs="Times New Roman"/>
        </w:rPr>
        <w:t xml:space="preserve"> район, с</w:t>
      </w:r>
      <w:proofErr w:type="gramStart"/>
      <w:r w:rsidRPr="00C93C79">
        <w:rPr>
          <w:rFonts w:ascii="Times New Roman" w:hAnsi="Times New Roman" w:cs="Times New Roman"/>
        </w:rPr>
        <w:t>.Ю</w:t>
      </w:r>
      <w:proofErr w:type="gramEnd"/>
      <w:r w:rsidRPr="00C93C79">
        <w:rPr>
          <w:rFonts w:ascii="Times New Roman" w:hAnsi="Times New Roman" w:cs="Times New Roman"/>
        </w:rPr>
        <w:t>жное, ул.Мира, д.1, а также разместить на официальном сайте муниципального района «</w:t>
      </w:r>
      <w:proofErr w:type="spellStart"/>
      <w:r w:rsidRPr="00C93C79">
        <w:rPr>
          <w:rFonts w:ascii="Times New Roman" w:hAnsi="Times New Roman" w:cs="Times New Roman"/>
        </w:rPr>
        <w:t>Борзинский</w:t>
      </w:r>
      <w:proofErr w:type="spellEnd"/>
      <w:r w:rsidRPr="00C93C79">
        <w:rPr>
          <w:rFonts w:ascii="Times New Roman" w:hAnsi="Times New Roman" w:cs="Times New Roman"/>
        </w:rPr>
        <w:t xml:space="preserve"> Район»</w:t>
      </w:r>
    </w:p>
    <w:p w:rsidR="00B94831" w:rsidRPr="00E64225" w:rsidRDefault="00C93C79" w:rsidP="00E64225">
      <w:pPr>
        <w:shd w:val="clear" w:color="auto" w:fill="FFFFFF"/>
        <w:ind w:firstLine="567"/>
        <w:jc w:val="both"/>
        <w:rPr>
          <w:szCs w:val="28"/>
        </w:rPr>
      </w:pPr>
      <w:r w:rsidRPr="009229B8">
        <w:rPr>
          <w:szCs w:val="28"/>
        </w:rPr>
        <w:t xml:space="preserve"> </w:t>
      </w:r>
    </w:p>
    <w:p w:rsidR="007E01E7" w:rsidRDefault="00577393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  <w:r w:rsidR="00D74E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="00D74E8B">
        <w:rPr>
          <w:rFonts w:ascii="Times New Roman" w:eastAsia="Times New Roman" w:hAnsi="Times New Roman" w:cs="Times New Roman"/>
          <w:sz w:val="28"/>
        </w:rPr>
        <w:t>Южное</w:t>
      </w:r>
      <w:r>
        <w:rPr>
          <w:rFonts w:ascii="Times New Roman" w:eastAsia="Times New Roman" w:hAnsi="Times New Roman" w:cs="Times New Roman"/>
          <w:sz w:val="28"/>
        </w:rPr>
        <w:t xml:space="preserve">»      </w:t>
      </w:r>
      <w:r w:rsidR="00D74E8B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9A48BD">
        <w:rPr>
          <w:rFonts w:ascii="Times New Roman" w:eastAsia="Times New Roman" w:hAnsi="Times New Roman" w:cs="Times New Roman"/>
          <w:sz w:val="28"/>
        </w:rPr>
        <w:t xml:space="preserve">      </w:t>
      </w:r>
      <w:r w:rsidR="006B21F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21F8">
        <w:rPr>
          <w:rFonts w:ascii="Times New Roman" w:eastAsia="Times New Roman" w:hAnsi="Times New Roman" w:cs="Times New Roman"/>
          <w:sz w:val="28"/>
        </w:rPr>
        <w:t>О.М.Машукова</w:t>
      </w:r>
    </w:p>
    <w:tbl>
      <w:tblPr>
        <w:tblW w:w="11433" w:type="dxa"/>
        <w:tblInd w:w="-1168" w:type="dxa"/>
        <w:tblLook w:val="04A0"/>
      </w:tblPr>
      <w:tblGrid>
        <w:gridCol w:w="1872"/>
        <w:gridCol w:w="2920"/>
        <w:gridCol w:w="2553"/>
        <w:gridCol w:w="1418"/>
        <w:gridCol w:w="1417"/>
        <w:gridCol w:w="1253"/>
      </w:tblGrid>
      <w:tr w:rsidR="006166E4" w:rsidRPr="006166E4" w:rsidTr="008A3A0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r w:rsidR="006166E4" w:rsidRPr="006166E4">
              <w:rPr>
                <w:rFonts w:ascii="Arial" w:eastAsia="Times New Roman" w:hAnsi="Arial" w:cs="Arial"/>
                <w:sz w:val="20"/>
                <w:szCs w:val="20"/>
              </w:rPr>
              <w:t>ПРИЛОЖЕНИЕ № 1</w:t>
            </w:r>
          </w:p>
        </w:tc>
      </w:tr>
      <w:tr w:rsidR="006166E4" w:rsidRPr="006166E4" w:rsidTr="008A3A01">
        <w:trPr>
          <w:trHeight w:val="263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</w:t>
            </w:r>
            <w:r w:rsidR="006166E4" w:rsidRPr="006166E4">
              <w:rPr>
                <w:rFonts w:ascii="Arial" w:eastAsia="Times New Roman" w:hAnsi="Arial" w:cs="Arial"/>
                <w:sz w:val="20"/>
                <w:szCs w:val="20"/>
              </w:rPr>
              <w:t>к  решению Совета сельского поселения</w:t>
            </w:r>
          </w:p>
        </w:tc>
      </w:tr>
      <w:tr w:rsidR="006166E4" w:rsidRPr="006166E4" w:rsidTr="008A3A0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6166E4" w:rsidRPr="006166E4">
              <w:rPr>
                <w:rFonts w:ascii="Arial" w:eastAsia="Times New Roman" w:hAnsi="Arial" w:cs="Arial"/>
                <w:sz w:val="20"/>
                <w:szCs w:val="20"/>
              </w:rPr>
              <w:t>«Южно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6166E4" w:rsidRPr="006166E4" w:rsidTr="008A3A0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«Об изменении  сельского поселения                           </w:t>
            </w:r>
          </w:p>
        </w:tc>
      </w:tr>
      <w:tr w:rsidR="006166E4" w:rsidRPr="006166E4" w:rsidTr="008A3A0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</w:t>
            </w:r>
            <w:r w:rsidR="006166E4" w:rsidRPr="006166E4">
              <w:rPr>
                <w:rFonts w:ascii="Arial" w:eastAsia="Times New Roman" w:hAnsi="Arial" w:cs="Arial"/>
                <w:sz w:val="20"/>
                <w:szCs w:val="20"/>
              </w:rPr>
              <w:t>«Южное» на 2021год»</w:t>
            </w:r>
          </w:p>
        </w:tc>
      </w:tr>
      <w:tr w:rsidR="006166E4" w:rsidRPr="006166E4" w:rsidTr="008A3A0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Default="006166E4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и плановый период 2022-2023гг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30 декабря 2021 года №1</w:t>
            </w:r>
            <w:r w:rsidR="003041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166E4" w:rsidRPr="006166E4" w:rsidTr="008A3A01">
        <w:trPr>
          <w:trHeight w:val="8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8A3A01">
        <w:trPr>
          <w:trHeight w:val="1080"/>
        </w:trPr>
        <w:tc>
          <w:tcPr>
            <w:tcW w:w="1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Закрепление источников доходов бюджета сельского поселения «Южное»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6166E4" w:rsidRPr="006166E4" w:rsidTr="008A3A0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8A3A01">
        <w:trPr>
          <w:trHeight w:val="315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сельского поселения "Южное"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6166E4" w:rsidRPr="006166E4" w:rsidTr="008A3A01">
        <w:trPr>
          <w:trHeight w:val="136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на 31.12.2021 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Изменения</w:t>
            </w:r>
            <w:proofErr w:type="gramStart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6166E4" w:rsidRPr="006166E4" w:rsidTr="008A3A01">
        <w:trPr>
          <w:trHeight w:val="40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166E4" w:rsidRPr="006166E4" w:rsidTr="008A3A01">
        <w:trPr>
          <w:trHeight w:val="130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6166E4" w:rsidRPr="006166E4" w:rsidTr="008A3A01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4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15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6 04043 10 1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9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21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166E4" w:rsidRPr="006166E4" w:rsidTr="008A3A01">
        <w:trPr>
          <w:trHeight w:val="4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7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1764,0</w:t>
            </w:r>
          </w:p>
        </w:tc>
      </w:tr>
      <w:tr w:rsidR="006166E4" w:rsidRPr="006166E4" w:rsidTr="008A3A01">
        <w:trPr>
          <w:trHeight w:val="4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10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10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сбалансиро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2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931,5</w:t>
            </w:r>
          </w:p>
        </w:tc>
      </w:tr>
      <w:tr w:rsidR="006166E4" w:rsidRPr="006166E4" w:rsidTr="008A3A01">
        <w:trPr>
          <w:trHeight w:val="12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сельским поселениям на осуществление государственных полномочий по первичному воинскому уч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166E4" w:rsidRPr="006166E4" w:rsidTr="008A3A01">
        <w:trPr>
          <w:trHeight w:val="164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334,3</w:t>
            </w:r>
          </w:p>
        </w:tc>
      </w:tr>
      <w:tr w:rsidR="006166E4" w:rsidRPr="006166E4" w:rsidTr="008A3A01">
        <w:trPr>
          <w:trHeight w:val="164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sz w:val="24"/>
                <w:szCs w:val="24"/>
              </w:rPr>
              <w:t>373,2</w:t>
            </w:r>
          </w:p>
        </w:tc>
      </w:tr>
      <w:tr w:rsidR="006166E4" w:rsidRPr="006166E4" w:rsidTr="008A3A01">
        <w:trPr>
          <w:trHeight w:val="164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2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6166E4" w:rsidRPr="006166E4" w:rsidTr="008A3A0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3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64,0</w:t>
            </w:r>
          </w:p>
        </w:tc>
      </w:tr>
    </w:tbl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8A3A01" w:rsidRDefault="008A3A01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tbl>
      <w:tblPr>
        <w:tblW w:w="11292" w:type="dxa"/>
        <w:tblInd w:w="-1026" w:type="dxa"/>
        <w:tblLook w:val="04A0"/>
      </w:tblPr>
      <w:tblGrid>
        <w:gridCol w:w="540"/>
        <w:gridCol w:w="6100"/>
        <w:gridCol w:w="1296"/>
        <w:gridCol w:w="1296"/>
        <w:gridCol w:w="2060"/>
      </w:tblGrid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ПРИЛОЖЕНИЕ № 3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«Южное»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«О бюджете сельского поселения                           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«Южное» на 2021год»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</w:t>
            </w: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от  "30" декабря 2021 года  №  1</w:t>
            </w:r>
            <w:r w:rsidR="003041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166E4" w:rsidRPr="006166E4" w:rsidTr="006166E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6166E4">
        <w:trPr>
          <w:trHeight w:val="585"/>
        </w:trPr>
        <w:tc>
          <w:tcPr>
            <w:tcW w:w="11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межбюджетных трансфертов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аемых из других бюджетов бюджетной системы 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изменения +,-</w:t>
            </w:r>
          </w:p>
        </w:tc>
      </w:tr>
      <w:tr w:rsidR="006166E4" w:rsidRPr="006166E4" w:rsidTr="006166E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6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6E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166E4" w:rsidRPr="006166E4" w:rsidTr="006166E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</w:t>
            </w:r>
          </w:p>
        </w:tc>
      </w:tr>
      <w:tr w:rsidR="006166E4" w:rsidRPr="006166E4" w:rsidTr="006166E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6E4" w:rsidRPr="006166E4" w:rsidTr="006166E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42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E4" w:rsidRPr="006166E4" w:rsidTr="006166E4"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E4" w:rsidRPr="006166E4" w:rsidTr="006166E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6E4" w:rsidRPr="006166E4" w:rsidTr="006166E4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34,3</w:t>
            </w:r>
          </w:p>
        </w:tc>
      </w:tr>
      <w:tr w:rsidR="006166E4" w:rsidRPr="006166E4" w:rsidTr="006166E4">
        <w:trPr>
          <w:trHeight w:val="13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34,3</w:t>
            </w:r>
          </w:p>
        </w:tc>
      </w:tr>
      <w:tr w:rsidR="006166E4" w:rsidRPr="006166E4" w:rsidTr="006166E4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6E4" w:rsidRPr="006166E4" w:rsidTr="006166E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,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73,2</w:t>
            </w:r>
          </w:p>
        </w:tc>
      </w:tr>
      <w:tr w:rsidR="006166E4" w:rsidRPr="006166E4" w:rsidTr="006166E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Прочие  межбюджетные </w:t>
            </w:r>
            <w:proofErr w:type="spellStart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>трансферты</w:t>
            </w:r>
            <w:proofErr w:type="gramStart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>,п</w:t>
            </w:r>
            <w:proofErr w:type="gramEnd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ередаваемые</w:t>
            </w:r>
            <w:proofErr w:type="spellEnd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бюджет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373,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6E4" w:rsidRPr="006166E4" w:rsidTr="006166E4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tbl>
      <w:tblPr>
        <w:tblW w:w="12318" w:type="dxa"/>
        <w:tblInd w:w="-1026" w:type="dxa"/>
        <w:tblLayout w:type="fixed"/>
        <w:tblLook w:val="04A0"/>
      </w:tblPr>
      <w:tblGrid>
        <w:gridCol w:w="4253"/>
        <w:gridCol w:w="640"/>
        <w:gridCol w:w="860"/>
        <w:gridCol w:w="640"/>
        <w:gridCol w:w="1426"/>
        <w:gridCol w:w="828"/>
        <w:gridCol w:w="828"/>
        <w:gridCol w:w="483"/>
        <w:gridCol w:w="957"/>
        <w:gridCol w:w="283"/>
        <w:gridCol w:w="1120"/>
      </w:tblGrid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A01" w:rsidRDefault="008A3A01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A01" w:rsidRDefault="008A3A01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A01" w:rsidRDefault="008A3A01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"Южное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изменении бюджета сельского поселения </w:t>
            </w:r>
            <w:r w:rsid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"Южное"</w:t>
            </w:r>
          </w:p>
        </w:tc>
      </w:tr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. и плановый период 2022-2023 г.</w:t>
            </w:r>
          </w:p>
        </w:tc>
      </w:tr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от "30" декабря    2021 года  №1</w:t>
            </w:r>
            <w:r w:rsidR="003041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6E4" w:rsidRPr="006166E4" w:rsidTr="0030418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735"/>
        </w:trPr>
        <w:tc>
          <w:tcPr>
            <w:tcW w:w="111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  разделам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разделам, целевым статьям и видам расходов классификации расходов бюджетов в ведомственной структуре расходов бюджета сельского поселения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60"/>
        </w:trPr>
        <w:tc>
          <w:tcPr>
            <w:tcW w:w="111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6E4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66E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6E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6E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6E4">
              <w:rPr>
                <w:rFonts w:ascii="Times New Roman" w:eastAsia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  «Южно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49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320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4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</w:rPr>
            </w:pPr>
            <w:r w:rsidRPr="006166E4">
              <w:rPr>
                <w:rFonts w:ascii="Times New Roman CE" w:eastAsia="Times New Roman" w:hAnsi="Times New Roman CE" w:cs="Times New Roman CE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государч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6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</w:rPr>
              <w:t>государч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6166E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6166E4">
              <w:rPr>
                <w:rFonts w:ascii="Times New Roman" w:eastAsia="Times New Roman" w:hAnsi="Times New Roman" w:cs="Times New Roman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о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финансово-бюджетного)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беспечение 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816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41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3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Фонд оплаты труда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</w:rPr>
              <w:t>государч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6166E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6166E4">
              <w:rPr>
                <w:rFonts w:ascii="Times New Roman" w:eastAsia="Times New Roman" w:hAnsi="Times New Roman" w:cs="Times New Roman"/>
              </w:rPr>
              <w:t>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Транспорт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218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3150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3150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3150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5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3510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60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60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ая закупка товаров, работ и услуг</w:t>
            </w:r>
            <w:r w:rsidRPr="0061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600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60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600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600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600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S72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К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17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44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3041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</w:rPr>
              <w:t>4984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A33E75" w:rsidRDefault="00A33E75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tbl>
      <w:tblPr>
        <w:tblW w:w="11919" w:type="dxa"/>
        <w:tblInd w:w="-1026" w:type="dxa"/>
        <w:tblLook w:val="04A0"/>
      </w:tblPr>
      <w:tblGrid>
        <w:gridCol w:w="4253"/>
        <w:gridCol w:w="780"/>
        <w:gridCol w:w="1380"/>
        <w:gridCol w:w="1426"/>
        <w:gridCol w:w="980"/>
        <w:gridCol w:w="1060"/>
        <w:gridCol w:w="1080"/>
        <w:gridCol w:w="960"/>
      </w:tblGrid>
      <w:tr w:rsidR="00A33E75" w:rsidRPr="00A33E75" w:rsidTr="00A33E7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2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A33E75" w:rsidRPr="00A33E75" w:rsidTr="00A33E7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"Южн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зменении бюджета сельского поселения "Южное"</w:t>
            </w:r>
          </w:p>
        </w:tc>
      </w:tr>
      <w:tr w:rsidR="00A33E75" w:rsidRPr="00A33E75" w:rsidTr="00A33E7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. и плановый период 2022-2023 г.</w:t>
            </w:r>
          </w:p>
        </w:tc>
      </w:tr>
      <w:tr w:rsidR="00A33E75" w:rsidRPr="00A33E75" w:rsidTr="00A33E75">
        <w:trPr>
          <w:trHeight w:val="27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A33E75">
              <w:rPr>
                <w:rFonts w:ascii="Times New Roman" w:eastAsia="Times New Roman" w:hAnsi="Times New Roman" w:cs="Times New Roman"/>
                <w:sz w:val="24"/>
                <w:szCs w:val="24"/>
              </w:rPr>
              <w:t>от "30" декабря 2021года № 1</w:t>
            </w:r>
            <w:r w:rsidR="003041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E75" w:rsidRPr="00A33E75" w:rsidTr="00A33E75">
        <w:trPr>
          <w:trHeight w:val="735"/>
        </w:trPr>
        <w:tc>
          <w:tcPr>
            <w:tcW w:w="88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расходов бюджета  по разделам и подразделам, целевым статьям и видам расходов,  классификации расходо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23"/>
        </w:trPr>
        <w:tc>
          <w:tcPr>
            <w:tcW w:w="88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75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3E7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75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75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75">
              <w:rPr>
                <w:rFonts w:ascii="Times New Roman" w:eastAsia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  «Южно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49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2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30418A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="00A33E75" w:rsidRPr="00A33E75">
              <w:rPr>
                <w:rFonts w:ascii="Times New Roman" w:eastAsia="Times New Roman" w:hAnsi="Times New Roman" w:cs="Times New Roman"/>
                <w:color w:val="000000"/>
              </w:rPr>
              <w:t>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0418A">
              <w:rPr>
                <w:rFonts w:ascii="Times New Roman" w:eastAsia="Times New Roman" w:hAnsi="Times New Roman" w:cs="Times New Roman"/>
                <w:color w:val="000000"/>
              </w:rPr>
              <w:t>государс</w:t>
            </w: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63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муниципальных)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0418A">
              <w:rPr>
                <w:rFonts w:ascii="Times New Roman" w:eastAsia="Times New Roman" w:hAnsi="Times New Roman" w:cs="Times New Roman"/>
              </w:rPr>
              <w:t>государс</w:t>
            </w:r>
            <w:r w:rsidRPr="00A33E75">
              <w:rPr>
                <w:rFonts w:ascii="Times New Roman" w:eastAsia="Times New Roman" w:hAnsi="Times New Roman" w:cs="Times New Roman"/>
              </w:rPr>
              <w:t>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</w:rPr>
              <w:t>муниципальных)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о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финансово-бюджетного)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беспечение 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6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8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4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4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30418A">
        <w:trPr>
          <w:trHeight w:val="8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Фонд оплаты труда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</w:rPr>
              <w:t>муниципальных)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8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21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315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ая закупка товаров, работ и услуг</w:t>
            </w:r>
            <w:r w:rsidRPr="00A33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35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35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6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6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6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S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К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ЕМАТОГРАФ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Транспорт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44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5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6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79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7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0000000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E75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E75">
              <w:rPr>
                <w:rFonts w:ascii="Times New Roman" w:eastAsia="Times New Roman" w:hAnsi="Times New Roman" w:cs="Times New Roman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E75" w:rsidRPr="00A33E75" w:rsidTr="00A33E7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3E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5" w:rsidRPr="00A33E75" w:rsidRDefault="00A33E75" w:rsidP="00A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E75">
              <w:rPr>
                <w:rFonts w:ascii="Times New Roman" w:eastAsia="Times New Roman" w:hAnsi="Times New Roman" w:cs="Times New Roman"/>
                <w:b/>
                <w:bCs/>
              </w:rPr>
              <w:t>49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75" w:rsidRPr="00A33E75" w:rsidRDefault="00A33E75" w:rsidP="00A33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33E75" w:rsidRDefault="00A33E75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p w:rsidR="006166E4" w:rsidRDefault="006166E4" w:rsidP="006166E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1026" w:type="dxa"/>
        <w:tblLook w:val="04A0"/>
      </w:tblPr>
      <w:tblGrid>
        <w:gridCol w:w="540"/>
        <w:gridCol w:w="2440"/>
        <w:gridCol w:w="4160"/>
        <w:gridCol w:w="820"/>
        <w:gridCol w:w="960"/>
        <w:gridCol w:w="1853"/>
      </w:tblGrid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418A" w:rsidRPr="006166E4" w:rsidRDefault="0030418A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A01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ПРИЛОЖЕНИЕ № 6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«Южное»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«О бюджете сельского поселения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«</w:t>
            </w:r>
            <w:proofErr w:type="gramStart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>Южное</w:t>
            </w:r>
            <w:proofErr w:type="gramEnd"/>
            <w:r w:rsidRPr="006166E4">
              <w:rPr>
                <w:rFonts w:ascii="Arial" w:eastAsia="Times New Roman" w:hAnsi="Arial" w:cs="Arial"/>
                <w:sz w:val="20"/>
                <w:szCs w:val="20"/>
              </w:rPr>
              <w:t xml:space="preserve"> на 2021 год»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66E4">
              <w:rPr>
                <w:rFonts w:ascii="Arial" w:eastAsia="Times New Roman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от  "30"</w:t>
            </w: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екабря 2</w:t>
            </w: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 года  №</w:t>
            </w: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1</w:t>
            </w:r>
            <w:r w:rsidR="0030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6166E4" w:rsidRPr="006166E4" w:rsidTr="006166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6E4" w:rsidRPr="006166E4" w:rsidTr="006166E4">
        <w:trPr>
          <w:trHeight w:val="10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ПО ГРУППАМ И ПОДГРУППАМ ДОХОДОВ БЮДЖЕТА СЕЛЬСКОГО ПОСЕЛЕНИЯ "ЮЖНОЕ" НА 2021 ГОД И ПЛАНОВЫЙ ПЕРИОД 2022-2023 Г.Г.</w:t>
            </w:r>
          </w:p>
        </w:tc>
      </w:tr>
      <w:tr w:rsidR="006166E4" w:rsidRPr="006166E4" w:rsidTr="006166E4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сточников доходов бюджета сельского поселения за главными администраторами доходов бюджета сельского поселения - органами государственной власти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166E4" w:rsidRPr="006166E4" w:rsidTr="006166E4">
        <w:trPr>
          <w:trHeight w:val="21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00 00000 00 0000 00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64,2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01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02 010 012 100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03000 01 0000 11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 06 0404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166E4" w:rsidRPr="006166E4" w:rsidTr="006166E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66E4" w:rsidRPr="006166E4" w:rsidTr="006166E4">
        <w:trPr>
          <w:trHeight w:val="2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E4" w:rsidRPr="006166E4" w:rsidRDefault="006166E4" w:rsidP="0061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6166E4" w:rsidRPr="006166E4" w:rsidTr="006166E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E4" w:rsidRPr="006166E4" w:rsidRDefault="006166E4" w:rsidP="0061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66E4" w:rsidRPr="006166E4" w:rsidTr="006166E4">
        <w:trPr>
          <w:trHeight w:val="375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СЕГО СОБСТВЕННЫХ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E4" w:rsidRPr="006166E4" w:rsidRDefault="006166E4" w:rsidP="006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4">
              <w:rPr>
                <w:rFonts w:ascii="Times New Roman" w:eastAsia="Times New Roman" w:hAnsi="Times New Roman" w:cs="Times New Roman"/>
                <w:sz w:val="24"/>
                <w:szCs w:val="24"/>
              </w:rPr>
              <w:t>364,2</w:t>
            </w:r>
          </w:p>
        </w:tc>
      </w:tr>
    </w:tbl>
    <w:p w:rsidR="006166E4" w:rsidRPr="006930F0" w:rsidRDefault="006166E4" w:rsidP="00304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166E4" w:rsidRPr="006930F0" w:rsidSect="006A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1B05"/>
    <w:multiLevelType w:val="multilevel"/>
    <w:tmpl w:val="A90CB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831"/>
    <w:rsid w:val="00005FC7"/>
    <w:rsid w:val="00015174"/>
    <w:rsid w:val="00020C8E"/>
    <w:rsid w:val="000D0C17"/>
    <w:rsid w:val="000E7B7D"/>
    <w:rsid w:val="00157B0D"/>
    <w:rsid w:val="001664AB"/>
    <w:rsid w:val="001737FD"/>
    <w:rsid w:val="00174FB8"/>
    <w:rsid w:val="001906B1"/>
    <w:rsid w:val="00190E2C"/>
    <w:rsid w:val="001E6C88"/>
    <w:rsid w:val="002A0DA2"/>
    <w:rsid w:val="002A2274"/>
    <w:rsid w:val="002F1295"/>
    <w:rsid w:val="0030418A"/>
    <w:rsid w:val="00373DAC"/>
    <w:rsid w:val="003A4434"/>
    <w:rsid w:val="003C55E0"/>
    <w:rsid w:val="003D0AFE"/>
    <w:rsid w:val="00416FFA"/>
    <w:rsid w:val="00460F8C"/>
    <w:rsid w:val="004865BD"/>
    <w:rsid w:val="004A3C98"/>
    <w:rsid w:val="004C463B"/>
    <w:rsid w:val="004F5717"/>
    <w:rsid w:val="00552548"/>
    <w:rsid w:val="005654F6"/>
    <w:rsid w:val="00566F12"/>
    <w:rsid w:val="00567D9A"/>
    <w:rsid w:val="00577393"/>
    <w:rsid w:val="006166E4"/>
    <w:rsid w:val="006330DF"/>
    <w:rsid w:val="006657F8"/>
    <w:rsid w:val="00690B18"/>
    <w:rsid w:val="006930F0"/>
    <w:rsid w:val="006A1818"/>
    <w:rsid w:val="006A39CB"/>
    <w:rsid w:val="006B21F8"/>
    <w:rsid w:val="006F5F5F"/>
    <w:rsid w:val="00745CD4"/>
    <w:rsid w:val="00746047"/>
    <w:rsid w:val="00773B5D"/>
    <w:rsid w:val="007D2E22"/>
    <w:rsid w:val="007E01E7"/>
    <w:rsid w:val="00814740"/>
    <w:rsid w:val="008A3A01"/>
    <w:rsid w:val="008A5530"/>
    <w:rsid w:val="008D7AD8"/>
    <w:rsid w:val="009045AE"/>
    <w:rsid w:val="00933F9B"/>
    <w:rsid w:val="00983360"/>
    <w:rsid w:val="009A48BD"/>
    <w:rsid w:val="009C63BA"/>
    <w:rsid w:val="009F3B7D"/>
    <w:rsid w:val="00A33E75"/>
    <w:rsid w:val="00A66A88"/>
    <w:rsid w:val="00A91D75"/>
    <w:rsid w:val="00AB0F8E"/>
    <w:rsid w:val="00B05245"/>
    <w:rsid w:val="00B263BD"/>
    <w:rsid w:val="00B94831"/>
    <w:rsid w:val="00C93C79"/>
    <w:rsid w:val="00CF3520"/>
    <w:rsid w:val="00D0099E"/>
    <w:rsid w:val="00D52144"/>
    <w:rsid w:val="00D616C8"/>
    <w:rsid w:val="00D74E8B"/>
    <w:rsid w:val="00D873F0"/>
    <w:rsid w:val="00DD2E49"/>
    <w:rsid w:val="00E11C14"/>
    <w:rsid w:val="00E64225"/>
    <w:rsid w:val="00EC22E1"/>
    <w:rsid w:val="00ED4B52"/>
    <w:rsid w:val="00F4247A"/>
    <w:rsid w:val="00FD76D4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B"/>
  </w:style>
  <w:style w:type="paragraph" w:styleId="1">
    <w:name w:val="heading 1"/>
    <w:basedOn w:val="a"/>
    <w:next w:val="a"/>
    <w:link w:val="10"/>
    <w:uiPriority w:val="9"/>
    <w:qFormat/>
    <w:rsid w:val="00FF4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4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41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41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E11C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1C14"/>
    <w:rPr>
      <w:color w:val="800080"/>
      <w:u w:val="single"/>
    </w:rPr>
  </w:style>
  <w:style w:type="paragraph" w:customStyle="1" w:styleId="xl66">
    <w:name w:val="xl6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11C1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11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11C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11C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2">
    <w:name w:val="xl11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5">
    <w:name w:val="xl13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F41B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FF4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4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"/>
    <w:rsid w:val="00A3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A3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a"/>
    <w:rsid w:val="00A33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93C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3C79"/>
    <w:pPr>
      <w:widowControl w:val="0"/>
      <w:shd w:val="clear" w:color="auto" w:fill="FFFFFF"/>
      <w:spacing w:after="0" w:line="0" w:lineRule="atLeast"/>
      <w:ind w:hanging="7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B3D2-EA41-469D-8919-34FA44F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gnoe</cp:lastModifiedBy>
  <cp:revision>40</cp:revision>
  <cp:lastPrinted>2019-09-26T06:34:00Z</cp:lastPrinted>
  <dcterms:created xsi:type="dcterms:W3CDTF">2019-04-07T16:15:00Z</dcterms:created>
  <dcterms:modified xsi:type="dcterms:W3CDTF">2021-12-30T03:57:00Z</dcterms:modified>
</cp:coreProperties>
</file>